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22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en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008J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Validity of Indemnity Clauses in Contracts with Government Entiti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6dc93b5accfa450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f5a2d12f7a4d441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3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80082470ebd422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cb1ae89e489488b">
        <w:r>
          <w:rPr>
            <w:rStyle w:val="Hyperlink"/>
            <w:u w:val="single"/>
          </w:rPr>
          <w:t>11/30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33d3288693c48b5">
        <w:r>
          <w:rPr>
            <w:rStyle w:val="Hyperlink"/>
            <w:u w:val="single"/>
          </w:rPr>
          <w:t>02/0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D87E0B" w14:paraId="40FEFADA" w14:textId="6BA7CC42">
          <w:pPr>
            <w:pStyle w:val="scbilltitle"/>
            <w:tabs>
              <w:tab w:val="left" w:pos="2104"/>
            </w:tabs>
          </w:pPr>
          <w:r>
            <w:t>to amend the South Carolina Code of Laws by adding Section 32-2-20 so as to provide that Indemnification agreements in contracts with government entities are against public policy and unenforceable.</w:t>
          </w:r>
        </w:p>
      </w:sdtContent>
    </w:sdt>
    <w:bookmarkStart w:name="at_7e1004ce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699f767e" w:id="1"/>
      <w:r w:rsidRPr="0094541D">
        <w:t>B</w:t>
      </w:r>
      <w:bookmarkEnd w:id="1"/>
      <w:r w:rsidRPr="0094541D">
        <w:t>e it enacted by the General Assembly of the State of South Carolina:</w:t>
      </w:r>
    </w:p>
    <w:p w:rsidR="007B53E9" w:rsidP="00DE34C5" w:rsidRDefault="007B53E9" w14:paraId="20E0A3FF" w14:textId="77777777">
      <w:pPr>
        <w:pStyle w:val="scemptyline"/>
      </w:pPr>
    </w:p>
    <w:p w:rsidR="007B53E9" w:rsidP="00DE34C5" w:rsidRDefault="002C34EB" w14:paraId="65002528" w14:textId="11D64306">
      <w:pPr>
        <w:pStyle w:val="scdirectionallanguage"/>
      </w:pPr>
      <w:bookmarkStart w:name="bs_num_1_63cd447f7" w:id="2"/>
      <w:r>
        <w:t>S</w:t>
      </w:r>
      <w:bookmarkEnd w:id="2"/>
      <w:r>
        <w:t>ECTION 1.</w:t>
      </w:r>
      <w:r w:rsidR="007B53E9">
        <w:tab/>
      </w:r>
      <w:bookmarkStart w:name="dl_cfa266891" w:id="3"/>
      <w:r w:rsidR="007B53E9">
        <w:t>C</w:t>
      </w:r>
      <w:bookmarkEnd w:id="3"/>
      <w:r w:rsidR="007B53E9">
        <w:t>hapter 2, Title 32 of the S.C. Code is amended by adding:</w:t>
      </w:r>
    </w:p>
    <w:p w:rsidR="007B53E9" w:rsidP="00DE34C5" w:rsidRDefault="007B53E9" w14:paraId="519E6039" w14:textId="77777777">
      <w:pPr>
        <w:pStyle w:val="scemptyline"/>
      </w:pPr>
    </w:p>
    <w:p w:rsidR="007B53E9" w:rsidP="007B53E9" w:rsidRDefault="007B53E9" w14:paraId="420C741E" w14:textId="27F2EF17">
      <w:pPr>
        <w:pStyle w:val="scnewcodesection"/>
      </w:pPr>
      <w:r>
        <w:tab/>
      </w:r>
      <w:bookmarkStart w:name="ns_T32C2N20_b548eb542" w:id="4"/>
      <w:r>
        <w:t>S</w:t>
      </w:r>
      <w:bookmarkEnd w:id="4"/>
      <w:r>
        <w:t>ection 32-2-20.</w:t>
      </w:r>
      <w:r w:rsidR="00057763">
        <w:t xml:space="preserve"> </w:t>
      </w:r>
      <w:r>
        <w:t xml:space="preserve">Notwithstanding any other provision of law, any portion of a contract or agreement that effectively creates or imposes an obligation on behalf of any </w:t>
      </w:r>
      <w:r w:rsidR="0030501D">
        <w:t>g</w:t>
      </w:r>
      <w:r>
        <w:t xml:space="preserve">overnment </w:t>
      </w:r>
      <w:r w:rsidR="0030501D">
        <w:t>e</w:t>
      </w:r>
      <w:r>
        <w:t xml:space="preserve">ntity to hold harmless, save harmless, indemnify, or defend a contractor from acts or omissions of either the </w:t>
      </w:r>
      <w:r w:rsidR="001A4596">
        <w:t>g</w:t>
      </w:r>
      <w:r>
        <w:t xml:space="preserve">overnment </w:t>
      </w:r>
      <w:r w:rsidR="001A4596">
        <w:t>e</w:t>
      </w:r>
      <w:r>
        <w:t>ntity or the contractor is against public policy and unenforceable. The provisions of this section shall not affect any insurance contract or workers’ compensation agreements.</w:t>
      </w:r>
    </w:p>
    <w:p w:rsidR="00442A7A" w:rsidP="002C34EB" w:rsidRDefault="00442A7A" w14:paraId="13863C09" w14:textId="69FF42AF">
      <w:pPr>
        <w:pStyle w:val="scemptyline"/>
      </w:pPr>
    </w:p>
    <w:p w:rsidRPr="00DF3B44" w:rsidR="007A10F1" w:rsidP="007A10F1" w:rsidRDefault="002C34EB" w14:paraId="0E9393B4" w14:textId="21D481D4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E59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0D126F6" w:rsidR="00685035" w:rsidRPr="007B4AF7" w:rsidRDefault="00C8121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0229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3F75"/>
    <w:rsid w:val="00011182"/>
    <w:rsid w:val="00012912"/>
    <w:rsid w:val="000174E0"/>
    <w:rsid w:val="00017FB0"/>
    <w:rsid w:val="00020B5D"/>
    <w:rsid w:val="00026421"/>
    <w:rsid w:val="00030409"/>
    <w:rsid w:val="00037F04"/>
    <w:rsid w:val="000404BF"/>
    <w:rsid w:val="00044B84"/>
    <w:rsid w:val="000479D0"/>
    <w:rsid w:val="00057763"/>
    <w:rsid w:val="0006464F"/>
    <w:rsid w:val="00066B54"/>
    <w:rsid w:val="00072FCD"/>
    <w:rsid w:val="00074A4F"/>
    <w:rsid w:val="00082ED3"/>
    <w:rsid w:val="000A3C25"/>
    <w:rsid w:val="000B4C02"/>
    <w:rsid w:val="000B5B4A"/>
    <w:rsid w:val="000B7FE1"/>
    <w:rsid w:val="000C1C8A"/>
    <w:rsid w:val="000C3E88"/>
    <w:rsid w:val="000C46B9"/>
    <w:rsid w:val="000C58E4"/>
    <w:rsid w:val="000C6F9A"/>
    <w:rsid w:val="000D2F44"/>
    <w:rsid w:val="000D33E4"/>
    <w:rsid w:val="000E578A"/>
    <w:rsid w:val="000E6931"/>
    <w:rsid w:val="000F2250"/>
    <w:rsid w:val="0010329A"/>
    <w:rsid w:val="001164F9"/>
    <w:rsid w:val="0011719C"/>
    <w:rsid w:val="00127514"/>
    <w:rsid w:val="00140049"/>
    <w:rsid w:val="00171601"/>
    <w:rsid w:val="001730EB"/>
    <w:rsid w:val="00173276"/>
    <w:rsid w:val="001876DD"/>
    <w:rsid w:val="0019025B"/>
    <w:rsid w:val="00192AF7"/>
    <w:rsid w:val="00194755"/>
    <w:rsid w:val="00195DBB"/>
    <w:rsid w:val="00197366"/>
    <w:rsid w:val="001A136C"/>
    <w:rsid w:val="001A4596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3FAC"/>
    <w:rsid w:val="002162DF"/>
    <w:rsid w:val="00230038"/>
    <w:rsid w:val="00233975"/>
    <w:rsid w:val="00236D73"/>
    <w:rsid w:val="00255530"/>
    <w:rsid w:val="00257F60"/>
    <w:rsid w:val="002625EA"/>
    <w:rsid w:val="00264AE9"/>
    <w:rsid w:val="00275AE6"/>
    <w:rsid w:val="002836D8"/>
    <w:rsid w:val="002A254D"/>
    <w:rsid w:val="002A7989"/>
    <w:rsid w:val="002B02F3"/>
    <w:rsid w:val="002C3463"/>
    <w:rsid w:val="002C34EB"/>
    <w:rsid w:val="002D266D"/>
    <w:rsid w:val="002D5B3D"/>
    <w:rsid w:val="002D7447"/>
    <w:rsid w:val="002E315A"/>
    <w:rsid w:val="002E4F8C"/>
    <w:rsid w:val="002F560C"/>
    <w:rsid w:val="002F5847"/>
    <w:rsid w:val="0030425A"/>
    <w:rsid w:val="0030501D"/>
    <w:rsid w:val="003160FD"/>
    <w:rsid w:val="003421F1"/>
    <w:rsid w:val="0034279C"/>
    <w:rsid w:val="003528A0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2A31"/>
    <w:rsid w:val="003D4A3C"/>
    <w:rsid w:val="003D55B2"/>
    <w:rsid w:val="003E0033"/>
    <w:rsid w:val="003E5452"/>
    <w:rsid w:val="003E59F8"/>
    <w:rsid w:val="003E7165"/>
    <w:rsid w:val="003E7FF6"/>
    <w:rsid w:val="0040196D"/>
    <w:rsid w:val="004046B5"/>
    <w:rsid w:val="00406F27"/>
    <w:rsid w:val="004141B8"/>
    <w:rsid w:val="004203B9"/>
    <w:rsid w:val="00432135"/>
    <w:rsid w:val="0043460E"/>
    <w:rsid w:val="00442A7A"/>
    <w:rsid w:val="00446987"/>
    <w:rsid w:val="00446D28"/>
    <w:rsid w:val="00452196"/>
    <w:rsid w:val="00466CD0"/>
    <w:rsid w:val="00473583"/>
    <w:rsid w:val="00477E6B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3A67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06953"/>
    <w:rsid w:val="005102BE"/>
    <w:rsid w:val="00523F7F"/>
    <w:rsid w:val="00524D54"/>
    <w:rsid w:val="0054531B"/>
    <w:rsid w:val="00546C24"/>
    <w:rsid w:val="00547647"/>
    <w:rsid w:val="005476FF"/>
    <w:rsid w:val="005516F6"/>
    <w:rsid w:val="00552842"/>
    <w:rsid w:val="00554E89"/>
    <w:rsid w:val="00572281"/>
    <w:rsid w:val="005801DD"/>
    <w:rsid w:val="00592A40"/>
    <w:rsid w:val="00597378"/>
    <w:rsid w:val="005A28BC"/>
    <w:rsid w:val="005A5377"/>
    <w:rsid w:val="005B7817"/>
    <w:rsid w:val="005C06C8"/>
    <w:rsid w:val="005C23D7"/>
    <w:rsid w:val="005C40EB"/>
    <w:rsid w:val="005C4E83"/>
    <w:rsid w:val="005D02B4"/>
    <w:rsid w:val="005D3013"/>
    <w:rsid w:val="005E1E50"/>
    <w:rsid w:val="005E2954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219D"/>
    <w:rsid w:val="006347E9"/>
    <w:rsid w:val="0063747C"/>
    <w:rsid w:val="00640C87"/>
    <w:rsid w:val="006454BB"/>
    <w:rsid w:val="0065394E"/>
    <w:rsid w:val="00657CF4"/>
    <w:rsid w:val="00663B8D"/>
    <w:rsid w:val="00663E00"/>
    <w:rsid w:val="00664F48"/>
    <w:rsid w:val="00664FAD"/>
    <w:rsid w:val="0066607C"/>
    <w:rsid w:val="0067345B"/>
    <w:rsid w:val="00681939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0E31"/>
    <w:rsid w:val="006D64A5"/>
    <w:rsid w:val="006E0935"/>
    <w:rsid w:val="006E353F"/>
    <w:rsid w:val="006E35AB"/>
    <w:rsid w:val="006F396E"/>
    <w:rsid w:val="00711AA9"/>
    <w:rsid w:val="00722155"/>
    <w:rsid w:val="00722EF3"/>
    <w:rsid w:val="00737F19"/>
    <w:rsid w:val="0078020B"/>
    <w:rsid w:val="00782BF8"/>
    <w:rsid w:val="00782D99"/>
    <w:rsid w:val="00783C75"/>
    <w:rsid w:val="007849D9"/>
    <w:rsid w:val="00787433"/>
    <w:rsid w:val="00796A05"/>
    <w:rsid w:val="007A10F1"/>
    <w:rsid w:val="007A3D50"/>
    <w:rsid w:val="007B2D29"/>
    <w:rsid w:val="007B412F"/>
    <w:rsid w:val="007B4AF7"/>
    <w:rsid w:val="007B4DBF"/>
    <w:rsid w:val="007B53E9"/>
    <w:rsid w:val="007C5458"/>
    <w:rsid w:val="007D2C67"/>
    <w:rsid w:val="007E06BB"/>
    <w:rsid w:val="007F50D1"/>
    <w:rsid w:val="00816D52"/>
    <w:rsid w:val="00826538"/>
    <w:rsid w:val="00831048"/>
    <w:rsid w:val="00834272"/>
    <w:rsid w:val="008625C1"/>
    <w:rsid w:val="008806F9"/>
    <w:rsid w:val="008A4E45"/>
    <w:rsid w:val="008A57E3"/>
    <w:rsid w:val="008B5BF4"/>
    <w:rsid w:val="008C0CEE"/>
    <w:rsid w:val="008C1B18"/>
    <w:rsid w:val="008D46EC"/>
    <w:rsid w:val="008E0E25"/>
    <w:rsid w:val="008E61A1"/>
    <w:rsid w:val="009148E3"/>
    <w:rsid w:val="00917EA3"/>
    <w:rsid w:val="00917EE0"/>
    <w:rsid w:val="00921C89"/>
    <w:rsid w:val="00926966"/>
    <w:rsid w:val="00926D03"/>
    <w:rsid w:val="00934036"/>
    <w:rsid w:val="00934889"/>
    <w:rsid w:val="0094162C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1126"/>
    <w:rsid w:val="00A04529"/>
    <w:rsid w:val="00A0584B"/>
    <w:rsid w:val="00A05907"/>
    <w:rsid w:val="00A17135"/>
    <w:rsid w:val="00A21A6F"/>
    <w:rsid w:val="00A24E56"/>
    <w:rsid w:val="00A2570A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3DAE"/>
    <w:rsid w:val="00AB0FA3"/>
    <w:rsid w:val="00AB73BF"/>
    <w:rsid w:val="00AC335C"/>
    <w:rsid w:val="00AC463E"/>
    <w:rsid w:val="00AD3BE2"/>
    <w:rsid w:val="00AD3E3D"/>
    <w:rsid w:val="00AE1EE4"/>
    <w:rsid w:val="00AE36EC"/>
    <w:rsid w:val="00AE466C"/>
    <w:rsid w:val="00AF1688"/>
    <w:rsid w:val="00AF46E6"/>
    <w:rsid w:val="00AF4E21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636"/>
    <w:rsid w:val="00B84B66"/>
    <w:rsid w:val="00B85475"/>
    <w:rsid w:val="00B9090A"/>
    <w:rsid w:val="00B92196"/>
    <w:rsid w:val="00B9228D"/>
    <w:rsid w:val="00B929EC"/>
    <w:rsid w:val="00BA6420"/>
    <w:rsid w:val="00BB0725"/>
    <w:rsid w:val="00BC02BE"/>
    <w:rsid w:val="00BC1B87"/>
    <w:rsid w:val="00BC408A"/>
    <w:rsid w:val="00BC5023"/>
    <w:rsid w:val="00BC556C"/>
    <w:rsid w:val="00BC68B6"/>
    <w:rsid w:val="00BD42DA"/>
    <w:rsid w:val="00BD4684"/>
    <w:rsid w:val="00BE08A7"/>
    <w:rsid w:val="00BE4391"/>
    <w:rsid w:val="00BF3E48"/>
    <w:rsid w:val="00C1544C"/>
    <w:rsid w:val="00C15F1B"/>
    <w:rsid w:val="00C16288"/>
    <w:rsid w:val="00C17D1D"/>
    <w:rsid w:val="00C44650"/>
    <w:rsid w:val="00C45923"/>
    <w:rsid w:val="00C5252B"/>
    <w:rsid w:val="00C543E7"/>
    <w:rsid w:val="00C6404E"/>
    <w:rsid w:val="00C64FC4"/>
    <w:rsid w:val="00C70225"/>
    <w:rsid w:val="00C72198"/>
    <w:rsid w:val="00C73C7D"/>
    <w:rsid w:val="00C75005"/>
    <w:rsid w:val="00C76980"/>
    <w:rsid w:val="00C81210"/>
    <w:rsid w:val="00C966C1"/>
    <w:rsid w:val="00C970DF"/>
    <w:rsid w:val="00CA7E71"/>
    <w:rsid w:val="00CB2673"/>
    <w:rsid w:val="00CB34CC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34C2"/>
    <w:rsid w:val="00D54A6F"/>
    <w:rsid w:val="00D57D57"/>
    <w:rsid w:val="00D620C7"/>
    <w:rsid w:val="00D62E42"/>
    <w:rsid w:val="00D772FB"/>
    <w:rsid w:val="00D87E0B"/>
    <w:rsid w:val="00DA1AA0"/>
    <w:rsid w:val="00DB2ED2"/>
    <w:rsid w:val="00DC44A8"/>
    <w:rsid w:val="00DD6DEE"/>
    <w:rsid w:val="00DE34C5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1EA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9730B"/>
    <w:rsid w:val="00EA2574"/>
    <w:rsid w:val="00EA2F1F"/>
    <w:rsid w:val="00EA3F2E"/>
    <w:rsid w:val="00EA57EC"/>
    <w:rsid w:val="00EB120E"/>
    <w:rsid w:val="00EB3DF6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1CD3"/>
    <w:rsid w:val="00F22EC0"/>
    <w:rsid w:val="00F27D7B"/>
    <w:rsid w:val="00F31D34"/>
    <w:rsid w:val="00F342A1"/>
    <w:rsid w:val="00F36FBA"/>
    <w:rsid w:val="00F3727F"/>
    <w:rsid w:val="00F44D36"/>
    <w:rsid w:val="00F4601C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082ED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229&amp;session=125&amp;summary=B" TargetMode="External" Id="Ra80082470ebd4221" /><Relationship Type="http://schemas.openxmlformats.org/officeDocument/2006/relationships/hyperlink" Target="https://www.scstatehouse.gov/sess125_2023-2024/prever/229_20221130.docx" TargetMode="External" Id="Recb1ae89e489488b" /><Relationship Type="http://schemas.openxmlformats.org/officeDocument/2006/relationships/hyperlink" Target="https://www.scstatehouse.gov/sess125_2023-2024/prever/229_20230208.docx" TargetMode="External" Id="Rb33d3288693c48b5" /><Relationship Type="http://schemas.openxmlformats.org/officeDocument/2006/relationships/hyperlink" Target="h:\sj\20230110.docx" TargetMode="External" Id="R6dc93b5accfa4500" /><Relationship Type="http://schemas.openxmlformats.org/officeDocument/2006/relationships/hyperlink" Target="h:\sj\20230110.docx" TargetMode="External" Id="Rf5a2d12f7a4d441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04A24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9093f8b0-f8c9-4e47-a13f-3aaada326bb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1bd02c49-3743-466b-b2ea-d39550bc15bd</T_BILL_REQUEST_REQUEST>
  <T_BILL_R_ORIGINALDRAFT>a6c50de2-a6a7-4bd6-bf2c-36a35c93097b</T_BILL_R_ORIGINALDRAFT>
  <T_BILL_SPONSOR_SPONSOR>80020297-e51e-41df-a33c-ec8b404c050e</T_BILL_SPONSOR_SPONSOR>
  <T_BILL_T_ACTNUMBER>None</T_BILL_T_ACTNUMBER>
  <T_BILL_T_BILLNAME>[0229]</T_BILL_T_BILLNAME>
  <T_BILL_T_BILLNUMBER>229</T_BILL_T_BILLNUMBER>
  <T_BILL_T_BILLTITLE>to amend the South Carolina Code of Laws by adding Section 32-2-20 so as to provide that Indemnification agreements in contracts with government entities are against public policy and unenforceable.</T_BILL_T_BILLTITLE>
  <T_BILL_T_CHAMBER>senate</T_BILL_T_CHAMBER>
  <T_BILL_T_FILENAME> </T_BILL_T_FILENAME>
  <T_BILL_T_LEGTYPE>bill_statewide</T_BILL_T_LEGTYPE>
  <T_BILL_T_RATNUMBER>None</T_BILL_T_RATNUMBER>
  <T_BILL_T_SECTIONS>[{"SectionUUID":"17b1e243-21a2-4510-bdfa-c6845069d114","SectionName":"code_section","SectionNumber":1,"SectionType":"code_section","CodeSections":[{"CodeSectionBookmarkName":"ns_T32C2N20_b548eb542","IsConstitutionSection":false,"Identity":"32-2-20","IsNew":true,"SubSections":[],"TitleRelatedTo":"","TitleSoAsTo":"provide that Indemnification agreements in contracts with governement entities are against public policy and unenforceable","Deleted":false}],"TitleText":"","DisableControls":false,"Deleted":false,"SectionBookmarkName":"bs_num_1_63cd447f7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24,"SectionsList":[{"SectionUUID":"17b1e243-21a2-4510-bdfa-c6845069d114","SectionName":"code_section","SectionNumber":1,"SectionType":"code_section","CodeSections":[{"CodeSectionBookmarkName":"ns_T32C2N20_b548eb542","IsConstitutionSection":false,"Identity":"32-2-20","IsNew":true,"SubSections":[],"TitleRelatedTo":"","TitleSoAsTo":"","Deleted":false}],"TitleText":"","DisableControls":false,"Deleted":false,"SectionBookmarkName":"bs_num_1_63cd447f7"},{"SectionUUID":"e666d536-0775-45bf-85b6-a075804be235","SectionName":"code_section","SectionNumber":2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2_1d4fdaeaf"},{"SectionUUID":"8f03ca95-8faa-4d43-a9c2-8afc498075bd","SectionName":"standard_eff_date_section","SectionNumber":4,"SectionType":"drafting_clause","CodeSections":[],"TitleText":"","DisableControls":false,"Deleted":false,"SectionBookmarkName":"bs_num_4_lastsection"},{"SectionUUID":"cba6c71a-d73e-4a8c-a4ca-8b84412d8d83","SectionName":"code_section","SectionNumber":3,"SectionType":"code_section","CodeSections":[],"TitleText":"","DisableControls":false,"Deleted":false,"SectionBookmarkName":"bs_num_3_716296bc0"}],"Timestamp":"2022-11-08T17:08:55.2539637-05:00","Username":null},{"Id":23,"SectionsList":[{"SectionUUID":"17b1e243-21a2-4510-bdfa-c6845069d114","SectionName":"code_section","SectionNumber":1,"SectionType":"code_section","CodeSections":[{"CodeSectionBookmarkName":"ns_T32C2N20_b548eb542","IsConstitutionSection":false,"Identity":"32-2-20","IsNew":true,"SubSections":[],"TitleRelatedTo":"","TitleSoAsTo":"","Deleted":false}],"TitleText":"","DisableControls":false,"Deleted":false,"SectionBookmarkName":"bs_num_1_63cd447f7"},{"SectionUUID":"e666d536-0775-45bf-85b6-a075804be235","SectionName":"code_section","SectionNumber":2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2_1d4fdaeaf"},{"SectionUUID":"8f03ca95-8faa-4d43-a9c2-8afc498075bd","SectionName":"standard_eff_date_section","SectionNumber":3,"SectionType":"drafting_clause","CodeSections":[],"TitleText":"","DisableControls":false,"Deleted":false,"SectionBookmarkName":"bs_num_3_lastsection"}],"Timestamp":"2022-11-08T17:06:29.6775962-05:00","Username":null},{"Id":22,"SectionsList":[{"SectionUUID":"e666d536-0775-45bf-85b6-a075804be235","SectionName":"code_section","SectionNumber":2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2_1d4fdaeaf"},{"SectionUUID":"0cdff666-e9ba-452e-a5f5-c240f4e0be2e","SectionName":"code_section","SectionNumber":3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3_sub_A_7b259c09f"},{"SectionUUID":"17b1e243-21a2-4510-bdfa-c6845069d114","SectionName":"code_section","SectionNumber":1,"SectionType":"code_section","CodeSections":[{"CodeSectionBookmarkName":"ns_T32C2N20_b548eb542","IsConstitutionSection":false,"Identity":"32-2-20","IsNew":true,"SubSections":[],"TitleRelatedTo":"","TitleSoAsTo":"","Deleted":false}],"TitleText":"","DisableControls":false,"Deleted":false,"SectionBookmarkName":"bs_num_1_63cd447f7"},{"SectionUUID":"8f03ca95-8faa-4d43-a9c2-8afc498075bd","SectionName":"standard_eff_date_section","SectionNumber":4,"SectionType":"drafting_clause","CodeSections":[],"TitleText":"","DisableControls":false,"Deleted":false,"SectionBookmarkName":"bs_num_4_lastsection"}],"Timestamp":"2022-11-08T16:57:03.6886954-05:00","Username":null},{"Id":21,"SectionsList":[{"SectionUUID":"8f03ca95-8faa-4d43-a9c2-8afc498075bd","SectionName":"standard_eff_date_section","SectionNumber":4,"SectionType":"drafting_clause","CodeSections":[],"TitleText":"","DisableControls":false,"Deleted":false,"SectionBookmarkName":"bs_num_4_lastsection"},{"SectionUUID":"0cdff666-e9ba-452e-a5f5-c240f4e0be2e","SectionName":"code_section","SectionNumber":2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2_sub_A_7b259c09f"},{"SectionUUID":"e666d536-0775-45bf-85b6-a075804be235","SectionName":"code_section","SectionNumber":1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1_1d4fdaeaf"},{"SectionUUID":"17b1e243-21a2-4510-bdfa-c6845069d114","SectionName":"code_section","SectionNumber":3,"SectionType":"code_section","CodeSections":[{"CodeSectionBookmarkName":"ns_T32C2N20_b548eb542","IsConstitutionSection":false,"Identity":"32-2-20","IsNew":true,"SubSections":[],"TitleRelatedTo":"","TitleSoAsTo":"","Deleted":false}],"TitleText":"","DisableControls":false,"Deleted":false,"SectionBookmarkName":"bs_num_3_63cd447f7"}],"Timestamp":"2022-11-07T11:36:00.172067-05:00","Username":null},{"Id":20,"SectionsList":[{"SectionUUID":"8f03ca95-8faa-4d43-a9c2-8afc498075bd","SectionName":"standard_eff_date_section","SectionNumber":4,"SectionType":"drafting_clause","CodeSections":[],"TitleText":"","DisableControls":false,"Deleted":false,"SectionBookmarkName":"bs_num_4_lastsection"},{"SectionUUID":"0cdff666-e9ba-452e-a5f5-c240f4e0be2e","SectionName":"code_section","SectionNumber":2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2_sub_A_7b259c09f"},{"SectionUUID":"e666d536-0775-45bf-85b6-a075804be235","SectionName":"code_section","SectionNumber":1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1_1d4fdaeaf"},{"SectionUUID":"17b1e243-21a2-4510-bdfa-c6845069d114","SectionName":"code_section","SectionNumber":3,"SectionType":"code_section","CodeSections":[],"TitleText":"","DisableControls":false,"Deleted":false,"SectionBookmarkName":"bs_num_3_63cd447f7"}],"Timestamp":"2022-11-07T11:35:54.8033216-05:00","Username":null},{"Id":19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0cdff666-e9ba-452e-a5f5-c240f4e0be2e","SectionName":"code_section","SectionNumber":2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2_sub_A_7b259c09f"},{"SectionUUID":"e666d536-0775-45bf-85b6-a075804be235","SectionName":"code_section","SectionNumber":1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1_1d4fdaeaf"}],"Timestamp":"2022-11-07T11:31:43.7368585-05:00","Username":null},{"Id":18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0cdff666-e9ba-452e-a5f5-c240f4e0be2e","SectionName":"code_section","SectionNumber":2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2_sub_A_7b259c09f"},{"SectionUUID":"e666d536-0775-45bf-85b6-a075804be235","SectionName":"code_section","SectionNumber":1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1_1d4fdaeaf"},{"SectionUUID":"031f01c7-d90f-4b02-82fc-3b07788a1685","SectionName":"code_section","SectionNumber":2,"SectionType":"code_section","CodeSections":[],"TitleText":"","DisableControls":false,"Deleted":false,"SectionBookmarkName":"bs_num_2_sub_B_418aa38ab"}],"Timestamp":"2022-11-07T11:31:26.6269721-05:00","Username":null},{"Id":17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0cdff666-e9ba-452e-a5f5-c240f4e0be2e","SectionName":"code_section","SectionNumber":2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2_7b259c09f"},{"SectionUUID":"e666d536-0775-45bf-85b6-a075804be235","SectionName":"code_section","SectionNumber":1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1_1d4fdaeaf"}],"Timestamp":"2022-11-07T11:31:12.2166376-05:00","Username":null},{"Id":16,"SectionsList":[{"SectionUUID":"8f03ca95-8faa-4d43-a9c2-8afc498075bd","SectionName":"standard_eff_date_section","SectionNumber":4,"SectionType":"drafting_clause","CodeSections":[],"TitleText":"","DisableControls":false,"Deleted":false,"SectionBookmarkName":"bs_num_4_lastsection"},{"SectionUUID":"0cdff666-e9ba-452e-a5f5-c240f4e0be2e","SectionName":"code_section","SectionNumber":2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2_7b259c09f"},{"SectionUUID":"e666d536-0775-45bf-85b6-a075804be235","SectionName":"code_section","SectionNumber":1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1_1d4fdaeaf"},{"SectionUUID":"cb126017-7bb5-4124-858f-cdf95049783e","SectionName":"code_section","SectionNumber":3,"SectionType":"code_section","CodeSections":[{"CodeSectionBookmarkName":"cs_T32C2N10_c701e7a42","IsConstitutionSection":false,"Identity":"32-2-10","IsNew":false,"SubSections":[],"TitleRelatedTo":"Hold harmless clauses in certain construction contracts.","TitleSoAsTo":"","Deleted":false}],"TitleText":"","DisableControls":false,"Deleted":false,"SectionBookmarkName":"bs_num_3_fd1617880"}],"Timestamp":"2022-11-07T11:30:55.5745849-05:00","Username":null},{"Id":15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0cdff666-e9ba-452e-a5f5-c240f4e0be2e","SectionName":"code_section","SectionNumber":2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2_7b259c09f"},{"SectionUUID":"e666d536-0775-45bf-85b6-a075804be235","SectionName":"code_section","SectionNumber":1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1_1d4fdaeaf"}],"Timestamp":"2022-11-07T11:29:14.1030431-05:00","Username":null},{"Id":14,"SectionsList":[{"SectionUUID":"8f03ca95-8faa-4d43-a9c2-8afc498075bd","SectionName":"standard_eff_date_section","SectionNumber":4,"SectionType":"drafting_clause","CodeSections":[],"TitleText":"","DisableControls":false,"Deleted":false,"SectionBookmarkName":"bs_num_4_lastsection"},{"SectionUUID":"0cdff666-e9ba-452e-a5f5-c240f4e0be2e","SectionName":"code_section","SectionNumber":2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2_7b259c09f"},{"SectionUUID":"e666d536-0775-45bf-85b6-a075804be235","SectionName":"code_section","SectionNumber":1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1_1d4fdaeaf"},{"SectionUUID":"d58b9f48-ce3a-45b0-afb7-203e824df092","SectionName":"code_section","SectionNumber":3,"SectionType":"code_section","CodeSections":[{"CodeSectionBookmarkName":"ns_T32C2N10_8394fbfed","IsConstitutionSection":false,"Identity":"32-2-10","IsNew":true,"SubSections":[{"Level":1,"Identity":"T32C2N10Sa","SubSectionBookmarkName":"ss_T32C2N10Sa_lv1_ead9ef98c","IsNewSubSection":true}],"TitleRelatedTo":"","TitleSoAsTo":"","Deleted":false}],"TitleText":"","DisableControls":false,"Deleted":false,"SectionBookmarkName":"bs_num_3_9925b4cff"}],"Timestamp":"2022-11-07T11:28:51.6980944-05:00","Username":null},{"Id":13,"SectionsList":[{"SectionUUID":"8f03ca95-8faa-4d43-a9c2-8afc498075bd","SectionName":"standard_eff_date_section","SectionNumber":5,"SectionType":"drafting_clause","CodeSections":[],"TitleText":"","DisableControls":false,"Deleted":false,"SectionBookmarkName":"bs_num_5_lastsection"},{"SectionUUID":"0cdff666-e9ba-452e-a5f5-c240f4e0be2e","SectionName":"code_section","SectionNumber":2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2_7b259c09f"},{"SectionUUID":"e666d536-0775-45bf-85b6-a075804be235","SectionName":"code_section","SectionNumber":1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1_1d4fdaeaf"},{"SectionUUID":"2bd62397-3874-4256-afc2-c6d7f4c7986d","SectionName":"New Blank SECTION","SectionNumber":3,"SectionType":"new","CodeSections":[],"TitleText":"","DisableControls":false,"Deleted":false,"SectionBookmarkName":"bs_num_3_d14f7ac22"},{"SectionUUID":"d58b9f48-ce3a-45b0-afb7-203e824df092","SectionName":"code_section","SectionNumber":4,"SectionType":"code_section","CodeSections":[{"CodeSectionBookmarkName":"ns_T32C2N10_8394fbfed","IsConstitutionSection":false,"Identity":"32-2-10","IsNew":true,"SubSections":[{"Level":1,"Identity":"T32C2N10Sa","SubSectionBookmarkName":"ss_T32C2N10Sa_lv1_ead9ef98c","IsNewSubSection":true}],"TitleRelatedTo":"","TitleSoAsTo":"","Deleted":false}],"TitleText":"","DisableControls":false,"Deleted":false,"SectionBookmarkName":"bs_num_4_9925b4cff"}],"Timestamp":"2022-11-07T11:27:59.2543645-05:00","Username":null},{"Id":12,"SectionsList":[{"SectionUUID":"8f03ca95-8faa-4d43-a9c2-8afc498075bd","SectionName":"standard_eff_date_section","SectionNumber":5,"SectionType":"drafting_clause","CodeSections":[],"TitleText":"","DisableControls":false,"Deleted":false,"SectionBookmarkName":"bs_num_5_lastsection"},{"SectionUUID":"0cdff666-e9ba-452e-a5f5-c240f4e0be2e","SectionName":"code_section","SectionNumber":2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2_7b259c09f"},{"SectionUUID":"e666d536-0775-45bf-85b6-a075804be235","SectionName":"code_section","SectionNumber":1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1_1d4fdaeaf"},{"SectionUUID":"2bd62397-3874-4256-afc2-c6d7f4c7986d","SectionName":"New Blank SECTION","SectionNumber":3,"SectionType":"new","CodeSections":[],"TitleText":"","DisableControls":false,"Deleted":false,"SectionBookmarkName":"bs_num_3_d14f7ac22"},{"SectionUUID":"d58b9f48-ce3a-45b0-afb7-203e824df092","SectionName":"code_section","SectionNumber":4,"SectionType":"code_section","CodeSections":[],"TitleText":"","DisableControls":false,"Deleted":false,"SectionBookmarkName":"bs_num_4_9925b4cff"}],"Timestamp":"2022-11-07T11:27:52.7445638-05:00","Username":null},{"Id":11,"SectionsList":[{"SectionUUID":"8f03ca95-8faa-4d43-a9c2-8afc498075bd","SectionName":"standard_eff_date_section","SectionNumber":4,"SectionType":"drafting_clause","CodeSections":[],"TitleText":"","DisableControls":false,"Deleted":false,"SectionBookmarkName":"bs_num_4_lastsection"},{"SectionUUID":"0cdff666-e9ba-452e-a5f5-c240f4e0be2e","SectionName":"code_section","SectionNumber":2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2_7b259c09f"},{"SectionUUID":"e666d536-0775-45bf-85b6-a075804be235","SectionName":"code_section","SectionNumber":1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1_1d4fdaeaf"},{"SectionUUID":"2bd62397-3874-4256-afc2-c6d7f4c7986d","SectionName":"New Blank SECTION","SectionNumber":3,"SectionType":"new","CodeSections":[],"TitleText":"","DisableControls":false,"Deleted":false,"SectionBookmarkName":"bs_num_3_d14f7ac22"}],"Timestamp":"2022-11-07T11:25:40.4857317-05:00","Username":null},{"Id":10,"SectionsList":[{"SectionUUID":"8f03ca95-8faa-4d43-a9c2-8afc498075bd","SectionName":"standard_eff_date_section","SectionNumber":4,"SectionType":"drafting_clause","CodeSections":[],"TitleText":"","DisableControls":false,"Deleted":false,"SectionBookmarkName":"bs_num_4_lastsection"},{"SectionUUID":"0cdff666-e9ba-452e-a5f5-c240f4e0be2e","SectionName":"code_section","SectionNumber":2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2_7b259c09f"},{"SectionUUID":"e666d536-0775-45bf-85b6-a075804be235","SectionName":"code_section","SectionNumber":1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1_1d4fdaeaf"},{"SectionUUID":"2bd62397-3874-4256-afc2-c6d7f4c7986d","SectionName":"New Blank SECTION","SectionNumber":3,"SectionType":"new","CodeSections":[],"TitleText":"","DisableControls":false,"Deleted":false,"SectionBookmarkName":"bs_num_3_d14f7ac22"}],"Timestamp":"2022-11-07T11:25:39.9197794-05:00","Username":null},{"Id":9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0cdff666-e9ba-452e-a5f5-c240f4e0be2e","SectionName":"code_section","SectionNumber":2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2_7b259c09f"},{"SectionUUID":"e666d536-0775-45bf-85b6-a075804be235","SectionName":"code_section","SectionNumber":1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1_1d4fdaeaf"}],"Timestamp":"2022-11-07T11:21:11.9841891-05:00","Username":null},{"Id":8,"SectionsList":[{"SectionUUID":"8f03ca95-8faa-4d43-a9c2-8afc498075bd","SectionName":"standard_eff_date_section","SectionNumber":4,"SectionType":"drafting_clause","CodeSections":[],"TitleText":"","DisableControls":false,"Deleted":false,"SectionBookmarkName":"bs_num_4_lastsection"},{"SectionUUID":"0cdff666-e9ba-452e-a5f5-c240f4e0be2e","SectionName":"code_section","SectionNumber":2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2_7b259c09f"},{"SectionUUID":"e666d536-0775-45bf-85b6-a075804be235","SectionName":"code_section","SectionNumber":1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1_1d4fdaeaf"},{"SectionUUID":"45826ec2-c399-4c8c-a3dd-4d76babeaf96","SectionName":"New Blank SECTION","SectionNumber":3,"SectionType":"new","CodeSections":[],"TitleText":"","DisableControls":false,"Deleted":false,"SectionBookmarkName":"bs_num_3_c5556a719"}],"Timestamp":"2022-11-07T11:20:54.2375871-05:00","Username":null},{"Id":7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0cdff666-e9ba-452e-a5f5-c240f4e0be2e","SectionName":"code_section","SectionNumber":2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2_7b259c09f"},{"SectionUUID":"e666d536-0775-45bf-85b6-a075804be235","SectionName":"code_section","SectionNumber":1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1_1d4fdaeaf"}],"Timestamp":"2022-11-07T11:20:04.9096425-05:00","Username":null},{"Id":6,"SectionsList":[{"SectionUUID":"8f03ca95-8faa-4d43-a9c2-8afc498075bd","SectionName":"standard_eff_date_section","SectionNumber":4,"SectionType":"drafting_clause","CodeSections":[],"TitleText":"","DisableControls":false,"Deleted":false,"SectionBookmarkName":"bs_num_4_lastsection"},{"SectionUUID":"0cdff666-e9ba-452e-a5f5-c240f4e0be2e","SectionName":"code_section","SectionNumber":2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2_7b259c09f"},{"SectionUUID":"e666d536-0775-45bf-85b6-a075804be235","SectionName":"code_section","SectionNumber":1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1_1d4fdaeaf"},{"SectionUUID":"7e601537-09bb-44e6-840c-ca685ffa81c9","SectionName":"code_section","SectionNumber":3,"SectionType":"code_section","CodeSections":[{"CodeSectionBookmarkName":"cs_T32C2N10_63657fcbe","IsConstitutionSection":false,"Identity":"32-2-10","IsNew":false,"SubSections":[],"TitleRelatedTo":"Hold harmless clauses in certain construction contracts.","TitleSoAsTo":"","Deleted":false}],"TitleText":"","DisableControls":false,"Deleted":false,"SectionBookmarkName":"bs_num_3_2f20e1153"}],"Timestamp":"2022-11-07T11:15:32.565645-05:00","Username":null},{"Id":5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0cdff666-e9ba-452e-a5f5-c240f4e0be2e","SectionName":"code_section","SectionNumber":2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2_7b259c09f"},{"SectionUUID":"e666d536-0775-45bf-85b6-a075804be235","SectionName":"code_section","SectionNumber":1,"SectionType":"code_section","CodeSections":[{"CodeSectionBookmarkName":"cs_T15C78N20_78f4aad3f","IsConstitutionSection":false,"Identity":"15-78-20","IsNew":false,"SubSections":[{"Level":1,"Identity":"T15C78N20Sd","SubSectionBookmarkName":"ss_T15C78N20Sd_lv1_909a57e57","IsNewSubSection":false}],"TitleRelatedTo":"Legislative findings; declaration of public policy; extent of, and construction of, waiver of immunity.","TitleSoAsTo":"","Deleted":false}],"TitleText":"","DisableControls":false,"Deleted":false,"SectionBookmarkName":"bs_num_1_1d4fdaeaf"}],"Timestamp":"2022-11-07T11:02:30.9824517-05:00","Username":null},{"Id":4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0cdff666-e9ba-452e-a5f5-c240f4e0be2e","SectionName":"code_section","SectionNumber":1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1_7b259c09f"}],"Timestamp":"2022-11-07T10:49:44.9326736-05:00","Username":null},{"Id":3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0cdff666-e9ba-452e-a5f5-c240f4e0be2e","SectionName":"code_section","SectionNumber":1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1_7b259c09f"},{"SectionUUID":"becf5e32-5aeb-4c7e-8b75-15b32fc2830d","SectionName":"New Blank SECTION","SectionNumber":2,"SectionType":"new","CodeSections":[],"TitleText":"","DisableControls":false,"Deleted":false,"SectionBookmarkName":"bs_num_2_9299d7827"}],"Timestamp":"2022-11-07T10:24:21.2763792-05:00","Username":null},{"Id":2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0cdff666-e9ba-452e-a5f5-c240f4e0be2e","SectionName":"code_section","SectionNumber":1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1_7b259c09f"},{"SectionUUID":"becf5e32-5aeb-4c7e-8b75-15b32fc2830d","SectionName":"New Blank SECTION","SectionNumber":2,"SectionType":"new","CodeSections":[],"TitleText":"","DisableControls":false,"Deleted":false,"SectionBookmarkName":"bs_num_2_9299d7827"}],"Timestamp":"2022-11-07T10:24:20.779552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0cdff666-e9ba-452e-a5f5-c240f4e0be2e","SectionName":"code_section","SectionNumber":1,"SectionType":"code_section","CodeSections":[{"CodeSectionBookmarkName":"cs_T15C78N60_6d47f617d","IsConstitutionSection":false,"Identity":"15-78-60","IsNew":false,"SubSections":[{"Level":1,"Identity":"T15C78N60S1","SubSectionBookmarkName":"ss_T15C78N60S1_lv1_e54121105","IsNewSubSection":false},{"Level":1,"Identity":"T15C78N60S2","SubSectionBookmarkName":"ss_T15C78N60S2_lv1_eba55515c","IsNewSubSection":false},{"Level":1,"Identity":"T15C78N60S3","SubSectionBookmarkName":"ss_T15C78N60S3_lv1_eafa1f5ba","IsNewSubSection":false},{"Level":1,"Identity":"T15C78N60S4","SubSectionBookmarkName":"ss_T15C78N60S4_lv1_811962d33","IsNewSubSection":false},{"Level":1,"Identity":"T15C78N60S5","SubSectionBookmarkName":"ss_T15C78N60S5_lv1_619994190","IsNewSubSection":false},{"Level":1,"Identity":"T15C78N60S6","SubSectionBookmarkName":"ss_T15C78N60S6_lv1_4a3013555","IsNewSubSection":false},{"Level":1,"Identity":"T15C78N60S7","SubSectionBookmarkName":"ss_T15C78N60S7_lv1_94e442c3a","IsNewSubSection":false},{"Level":1,"Identity":"T15C78N60S8","SubSectionBookmarkName":"ss_T15C78N60S8_lv1_7912b77fb","IsNewSubSection":false},{"Level":1,"Identity":"T15C78N60S9","SubSectionBookmarkName":"ss_T15C78N60S9_lv1_663084a52","IsNewSubSection":false},{"Level":1,"Identity":"T15C78N60S10","SubSectionBookmarkName":"ss_T15C78N60S10_lv1_40f2adfa6","IsNewSubSection":false},{"Level":1,"Identity":"T15C78N60S11","SubSectionBookmarkName":"ss_T15C78N60S11_lv1_31caf814e","IsNewSubSection":false},{"Level":1,"Identity":"T15C78N60S12","SubSectionBookmarkName":"ss_T15C78N60S12_lv1_cbf0d3ee0","IsNewSubSection":false},{"Level":1,"Identity":"T15C78N60S13","SubSectionBookmarkName":"ss_T15C78N60S13_lv1_1e2ca134d","IsNewSubSection":false},{"Level":1,"Identity":"T15C78N60S14","SubSectionBookmarkName":"ss_T15C78N60S14_lv1_a43b67179","IsNewSubSection":false},{"Level":1,"Identity":"T15C78N60S15","SubSectionBookmarkName":"ss_T15C78N60S15_lv1_4735035f9","IsNewSubSection":false},{"Level":1,"Identity":"T15C78N60S16","SubSectionBookmarkName":"ss_T15C78N60S16_lv1_55078e999","IsNewSubSection":false},{"Level":1,"Identity":"T15C78N60S17","SubSectionBookmarkName":"ss_T15C78N60S17_lv1_2ccab7b6c","IsNewSubSection":false},{"Level":1,"Identity":"T15C78N60S18","SubSectionBookmarkName":"ss_T15C78N60S18_lv1_f4a072b70","IsNewSubSection":false},{"Level":1,"Identity":"T15C78N60S19","SubSectionBookmarkName":"ss_T15C78N60S19_lv1_1b7229235","IsNewSubSection":false},{"Level":1,"Identity":"T15C78N60S20","SubSectionBookmarkName":"ss_T15C78N60S20_lv1_0e2f1bf22","IsNewSubSection":false},{"Level":1,"Identity":"T15C78N60S21","SubSectionBookmarkName":"ss_T15C78N60S21_lv1_24b4f8022","IsNewSubSection":false},{"Level":1,"Identity":"T15C78N60S22","SubSectionBookmarkName":"ss_T15C78N60S22_lv1_992b4990e","IsNewSubSection":false},{"Level":1,"Identity":"T15C78N60S23","SubSectionBookmarkName":"ss_T15C78N60S23_lv1_88e449c25","IsNewSubSection":false},{"Level":1,"Identity":"T15C78N60S24","SubSectionBookmarkName":"ss_T15C78N60S24_lv1_1bf8bc8dd","IsNewSubSection":false},{"Level":1,"Identity":"T15C78N60S25","SubSectionBookmarkName":"ss_T15C78N60S25_lv1_d6d623fec","IsNewSubSection":false},{"Level":1,"Identity":"T15C78N60S26","SubSectionBookmarkName":"ss_T15C78N60S26_lv1_b35646f4e","IsNewSubSection":false},{"Level":1,"Identity":"T15C78N60S27","SubSectionBookmarkName":"ss_T15C78N60S27_lv1_a4293d04f","IsNewSubSection":false},{"Level":1,"Identity":"T15C78N60S28","SubSectionBookmarkName":"ss_T15C78N60S28_lv1_9aa321926","IsNewSubSection":false},{"Level":1,"Identity":"T15C78N60S29","SubSectionBookmarkName":"ss_T15C78N60S29_lv1_e56b31929","IsNewSubSection":false},{"Level":1,"Identity":"T15C78N60S30","SubSectionBookmarkName":"ss_T15C78N60S30_lv1_8ac4ad6f5","IsNewSubSection":false},{"Level":1,"Identity":"T15C78N60S31","SubSectionBookmarkName":"ss_T15C78N60S31_lv1_4a1b201b6","IsNewSubSection":false},{"Level":1,"Identity":"T15C78N60S32","SubSectionBookmarkName":"ss_T15C78N60S32_lv1_d12538402","IsNewSubSection":false},{"Level":1,"Identity":"T15C78N60S33","SubSectionBookmarkName":"ss_T15C78N60S33_lv1_744b6dcc1","IsNewSubSection":false},{"Level":1,"Identity":"T15C78N60S34","SubSectionBookmarkName":"ss_T15C78N60S34_lv1_04e28a47a","IsNewSubSection":false},{"Level":1,"Identity":"T15C78N60S35","SubSectionBookmarkName":"ss_T15C78N60S35_lv1_d6a42ea30","IsNewSubSection":false},{"Level":1,"Identity":"T15C78N60S36","SubSectionBookmarkName":"ss_T15C78N60S36_lv1_53ec8f69b","IsNewSubSection":false},{"Level":1,"Identity":"T15C78N60S37","SubSectionBookmarkName":"ss_T15C78N60S37_lv1_cda10fdbb","IsNewSubSection":false},{"Level":1,"Identity":"T15C78N60S38","SubSectionBookmarkName":"ss_T15C78N60S38_lv1_9284da856","IsNewSubSection":false},{"Level":1,"Identity":"T15C78N60S39","SubSectionBookmarkName":"ss_T15C78N60S39_lv1_5b94ae2d3","IsNewSubSection":false},{"Level":1,"Identity":"T15C78N60S40","SubSectionBookmarkName":"ss_T15C78N60S40_lv1_aad1a8603","IsNewSubSection":false}],"TitleRelatedTo":"Exceptions to waiver of immunity.","TitleSoAsTo":"","Deleted":false}],"TitleText":"","DisableControls":false,"Deleted":false,"SectionBookmarkName":"bs_num_1_7b259c09f"}],"Timestamp":"2022-11-07T10:01:37.0158908-05:00","Username":null},{"Id":26,"SectionsList":[{"SectionUUID":"17b1e243-21a2-4510-bdfa-c6845069d114","SectionName":"code_section","SectionNumber":1,"SectionType":"code_section","CodeSections":[{"CodeSectionBookmarkName":"ns_T32C2N20_b548eb542","IsConstitutionSection":false,"Identity":"32-2-20","IsNew":true,"SubSections":[],"TitleRelatedTo":"","TitleSoAsTo":"provide that Indemnification agreements in contracts with governement entities are against public policy and unenforceable","Deleted":false}],"TitleText":"","DisableControls":false,"Deleted":false,"SectionBookmarkName":"bs_num_1_63cd447f7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10T12:25:44.0906764-05:00","Username":"jessicagodwin@scsenate.gov"}]</T_BILL_T_SECTIONSHISTORY>
  <T_BILL_T_SUBJECT>Validity of Indemnity Clauses in Contracts with Government Entities</T_BILL_T_SUBJECT>
  <T_BILL_UR_DRAFTER>jessicagodwin@scsenate.gov</T_BILL_UR_DRAFTER>
  <T_BILL_UR_DRAFTINGASSISTANT>hannahwarner@scsenat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45</Words>
  <Characters>769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124</cp:revision>
  <cp:lastPrinted>2022-11-07T17:52:00Z</cp:lastPrinted>
  <dcterms:created xsi:type="dcterms:W3CDTF">2022-06-03T11:45:00Z</dcterms:created>
  <dcterms:modified xsi:type="dcterms:W3CDTF">2023-02-0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